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23AE2BA9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4F12E322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117C909B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2F231A2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14:paraId="65D6BFDB" w14:textId="0AD4291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10DCCDFC"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2CA93487"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F50CD73"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6F439" w14:textId="77777777" w:rsidR="00891772" w:rsidRDefault="00891772" w:rsidP="00A65F13">
      <w:pPr>
        <w:spacing w:after="0" w:line="240" w:lineRule="auto"/>
      </w:pPr>
      <w:r>
        <w:separator/>
      </w:r>
    </w:p>
  </w:endnote>
  <w:endnote w:type="continuationSeparator" w:id="0">
    <w:p w14:paraId="6CA5A926" w14:textId="77777777" w:rsidR="00891772" w:rsidRDefault="0089177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CBFA" w14:textId="77777777" w:rsidR="00891772" w:rsidRDefault="00891772" w:rsidP="00A65F13">
      <w:pPr>
        <w:spacing w:after="0" w:line="240" w:lineRule="auto"/>
      </w:pPr>
      <w:r>
        <w:separator/>
      </w:r>
    </w:p>
  </w:footnote>
  <w:footnote w:type="continuationSeparator" w:id="0">
    <w:p w14:paraId="65F22C4C" w14:textId="77777777" w:rsidR="00891772" w:rsidRDefault="0089177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D40-DA5D-4E98-AD4B-92CF6B0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9T18:18:00Z</dcterms:created>
  <dcterms:modified xsi:type="dcterms:W3CDTF">2020-03-19T18:18:00Z</dcterms:modified>
</cp:coreProperties>
</file>